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15" w:rsidRPr="00800FC4" w:rsidRDefault="0079312C" w:rsidP="006C5C6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710565</wp:posOffset>
                </wp:positionV>
                <wp:extent cx="0" cy="10687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FBD55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45pt,-55.95pt" to="-30.45pt,7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" strokecolor="black [3213]" strokeweight=".5pt">
                <v:stroke dashstyle="dash"/>
              </v:line>
            </w:pict>
          </mc:Fallback>
        </mc:AlternateContent>
      </w:r>
      <w:r w:rsidR="006C5C65" w:rsidRPr="00800FC4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210363">
        <w:rPr>
          <w:rFonts w:ascii="HG丸ｺﾞｼｯｸM-PRO" w:eastAsia="HG丸ｺﾞｼｯｸM-PRO" w:hAnsi="HG丸ｺﾞｼｯｸM-PRO" w:hint="eastAsia"/>
          <w:sz w:val="32"/>
          <w:szCs w:val="32"/>
        </w:rPr>
        <w:t>2３</w:t>
      </w:r>
      <w:r w:rsidR="006C5C65" w:rsidRPr="00800FC4">
        <w:rPr>
          <w:rFonts w:ascii="HG丸ｺﾞｼｯｸM-PRO" w:eastAsia="HG丸ｺﾞｼｯｸM-PRO" w:hAnsi="HG丸ｺﾞｼｯｸM-PRO" w:hint="eastAsia"/>
          <w:sz w:val="32"/>
          <w:szCs w:val="32"/>
        </w:rPr>
        <w:t>回三重県文化賞候補者推薦書</w:t>
      </w:r>
    </w:p>
    <w:p w:rsidR="006C5C65" w:rsidRPr="00800FC4" w:rsidRDefault="00905399" w:rsidP="006C5C6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1E3C22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C5C65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</w:t>
      </w:r>
      <w:r w:rsidR="001E3C22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C5C65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月</w:t>
      </w:r>
      <w:r w:rsidR="001E3C22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C5C65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日</w:t>
      </w:r>
    </w:p>
    <w:p w:rsidR="006C5C65" w:rsidRPr="00800FC4" w:rsidRDefault="006C5C6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三重県知事　あて</w:t>
      </w:r>
    </w:p>
    <w:p w:rsidR="006C5C65" w:rsidRPr="00800FC4" w:rsidRDefault="006C5C6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C5C65" w:rsidRPr="00800FC4" w:rsidRDefault="000D1EC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A71C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290CD" wp14:editId="522A042E">
                <wp:simplePos x="0" y="0"/>
                <wp:positionH relativeFrom="column">
                  <wp:posOffset>-577215</wp:posOffset>
                </wp:positionH>
                <wp:positionV relativeFrom="paragraph">
                  <wp:posOffset>2566035</wp:posOffset>
                </wp:positionV>
                <wp:extent cx="419100" cy="235267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5267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12C" w:rsidRPr="003741B1" w:rsidRDefault="0079312C" w:rsidP="007931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41B1">
                              <w:rPr>
                                <w:rFonts w:hint="eastAsia"/>
                                <w:b/>
                              </w:rPr>
                              <w:t>キ　　リ　　ト　　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290CD" id="角丸四角形 3" o:spid="_x0000_s1026" style="position:absolute;left:0;text-align:left;margin-left:-45.45pt;margin-top:202.05pt;width:33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" fillcolor="white [3201]" stroked="f" strokeweight="2pt">
                <v:fill opacity="18247f"/>
                <v:textbox style="layout-flow:vertical-ideographic">
                  <w:txbxContent>
                    <w:p w:rsidR="0079312C" w:rsidRPr="003741B1" w:rsidRDefault="0079312C" w:rsidP="0079312C">
                      <w:pPr>
                        <w:jc w:val="center"/>
                        <w:rPr>
                          <w:b/>
                        </w:rPr>
                      </w:pPr>
                      <w:r w:rsidRPr="003741B1">
                        <w:rPr>
                          <w:rFonts w:hint="eastAsia"/>
                          <w:b/>
                        </w:rPr>
                        <w:t>キ　　リ　　ト　　リ</w:t>
                      </w:r>
                    </w:p>
                  </w:txbxContent>
                </v:textbox>
              </v:roundrect>
            </w:pict>
          </mc:Fallback>
        </mc:AlternateContent>
      </w:r>
      <w:r w:rsidR="006C5C65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>推薦者に関する事項</w:t>
      </w:r>
    </w:p>
    <w:tbl>
      <w:tblPr>
        <w:tblStyle w:val="a3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3544"/>
        <w:gridCol w:w="992"/>
        <w:gridCol w:w="1418"/>
        <w:gridCol w:w="2403"/>
      </w:tblGrid>
      <w:tr w:rsidR="0058117E" w:rsidRPr="00800FC4" w:rsidTr="00E32294">
        <w:trPr>
          <w:trHeight w:val="1892"/>
          <w:jc w:val="center"/>
        </w:trPr>
        <w:tc>
          <w:tcPr>
            <w:tcW w:w="1271" w:type="dxa"/>
            <w:gridSpan w:val="2"/>
            <w:vAlign w:val="center"/>
          </w:tcPr>
          <w:p w:rsidR="0058117E" w:rsidRPr="00800FC4" w:rsidRDefault="0058117E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推薦者の</w:t>
            </w: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17E" w:rsidRPr="00800FC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がな</w:t>
                  </w:r>
                </w:rt>
                <w:rubyBase>
                  <w:r w:rsidR="0058117E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58117E" w:rsidRDefault="0058117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推薦者が団体の場合は、団体名及び代表者名をご記入ください）</w:t>
            </w:r>
          </w:p>
          <w:p w:rsidR="0058117E" w:rsidRDefault="0058117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117E" w:rsidRPr="00800FC4" w:rsidRDefault="0058117E" w:rsidP="00E322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候補者の</w:t>
            </w: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17E" w:rsidRPr="00800FC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がな</w:t>
                  </w:r>
                </w:rt>
                <w:rubyBase>
                  <w:r w:rsidR="0058117E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38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17E" w:rsidRDefault="0058117E" w:rsidP="0058117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候補者</w:t>
            </w: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団体の場合は、団体名及び代表者名をご記入ください）</w:t>
            </w:r>
          </w:p>
          <w:p w:rsidR="0058117E" w:rsidRPr="0058117E" w:rsidRDefault="0058117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2585" w:rsidRPr="00800FC4" w:rsidTr="00E32294">
        <w:trPr>
          <w:trHeight w:val="2322"/>
          <w:jc w:val="center"/>
        </w:trPr>
        <w:tc>
          <w:tcPr>
            <w:tcW w:w="1271" w:type="dxa"/>
            <w:gridSpan w:val="2"/>
            <w:vAlign w:val="center"/>
          </w:tcPr>
          <w:p w:rsidR="00522585" w:rsidRPr="00800FC4" w:rsidRDefault="00E32294" w:rsidP="00EA1B0A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推薦者の</w:t>
            </w:r>
            <w:r w:rsidR="00522585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現住所</w:t>
            </w:r>
          </w:p>
          <w:p w:rsidR="00522585" w:rsidRPr="004A71C5" w:rsidRDefault="00522585" w:rsidP="009C7672">
            <w:pPr>
              <w:rPr>
                <w:rFonts w:ascii="HG丸ｺﾞｼｯｸM-PRO" w:eastAsia="HG丸ｺﾞｼｯｸM-PRO" w:hAnsi="HG丸ｺﾞｼｯｸM-PRO"/>
              </w:rPr>
            </w:pPr>
            <w:r w:rsidRPr="004A71C5">
              <w:rPr>
                <w:rFonts w:ascii="HG丸ｺﾞｼｯｸM-PRO" w:eastAsia="HG丸ｺﾞｼｯｸM-PRO" w:hAnsi="HG丸ｺﾞｼｯｸM-PRO" w:hint="eastAsia"/>
              </w:rPr>
              <w:t>（団体の場合は実務担当者の名前及び現住所等）</w:t>
            </w:r>
          </w:p>
        </w:tc>
        <w:tc>
          <w:tcPr>
            <w:tcW w:w="8357" w:type="dxa"/>
            <w:gridSpan w:val="4"/>
          </w:tcPr>
          <w:p w:rsidR="00522585" w:rsidRPr="00800FC4" w:rsidRDefault="0052258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522585" w:rsidRDefault="0052258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22585" w:rsidRPr="00800FC4" w:rsidRDefault="0052258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22585" w:rsidRPr="00800FC4" w:rsidRDefault="00522585" w:rsidP="009407F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　　　　）－（　　　　）－（　　　　）</w:t>
            </w:r>
          </w:p>
          <w:p w:rsidR="00522585" w:rsidRPr="00800FC4" w:rsidRDefault="00522585" w:rsidP="009407F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22585" w:rsidRPr="00800FC4" w:rsidRDefault="00522585" w:rsidP="009D61A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務担当者（※団体の場合のみ）</w:t>
            </w:r>
          </w:p>
          <w:p w:rsidR="00522585" w:rsidRDefault="00522585" w:rsidP="009407F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22585" w:rsidRPr="00800FC4" w:rsidRDefault="0052258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22585" w:rsidRPr="00800FC4" w:rsidTr="00E32294">
        <w:trPr>
          <w:trHeight w:val="633"/>
          <w:jc w:val="center"/>
        </w:trPr>
        <w:tc>
          <w:tcPr>
            <w:tcW w:w="1271" w:type="dxa"/>
            <w:gridSpan w:val="2"/>
            <w:vAlign w:val="center"/>
          </w:tcPr>
          <w:p w:rsidR="00522585" w:rsidRPr="00800FC4" w:rsidRDefault="00522585" w:rsidP="00EA03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候補者との関係</w:t>
            </w:r>
          </w:p>
        </w:tc>
        <w:tc>
          <w:tcPr>
            <w:tcW w:w="8357" w:type="dxa"/>
            <w:gridSpan w:val="4"/>
            <w:vAlign w:val="center"/>
          </w:tcPr>
          <w:p w:rsidR="00FE0AB4" w:rsidRDefault="00FE0AB4" w:rsidP="00215C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）［推薦者：●●協会会長］　［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候補者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●協会会員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］</w:t>
            </w:r>
          </w:p>
          <w:p w:rsidR="00522585" w:rsidRDefault="00522585" w:rsidP="00215C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推薦者：　　　　　　　］　［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候補者：　　　　　　　］</w:t>
            </w:r>
          </w:p>
        </w:tc>
      </w:tr>
      <w:tr w:rsidR="0058117E" w:rsidRPr="00800FC4" w:rsidTr="00E32294">
        <w:trPr>
          <w:trHeight w:val="467"/>
          <w:jc w:val="center"/>
        </w:trPr>
        <w:tc>
          <w:tcPr>
            <w:tcW w:w="9628" w:type="dxa"/>
            <w:gridSpan w:val="6"/>
            <w:tcBorders>
              <w:top w:val="double" w:sz="4" w:space="0" w:color="auto"/>
            </w:tcBorders>
            <w:vAlign w:val="center"/>
          </w:tcPr>
          <w:p w:rsidR="0058117E" w:rsidRPr="00A15F67" w:rsidRDefault="0058117E" w:rsidP="00D77CF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4"/>
              </w:rPr>
              <w:t>推薦者が【個人】の場合は、以下の項目についてご記入ください。</w:t>
            </w:r>
          </w:p>
        </w:tc>
      </w:tr>
      <w:tr w:rsidR="0058117E" w:rsidRPr="00800FC4" w:rsidTr="00E32294">
        <w:trPr>
          <w:trHeight w:val="633"/>
          <w:jc w:val="center"/>
        </w:trPr>
        <w:tc>
          <w:tcPr>
            <w:tcW w:w="1129" w:type="dxa"/>
            <w:vAlign w:val="center"/>
          </w:tcPr>
          <w:p w:rsidR="0058117E" w:rsidRPr="00A15F67" w:rsidRDefault="0058117E" w:rsidP="001A115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4678" w:type="dxa"/>
            <w:gridSpan w:val="3"/>
            <w:vAlign w:val="center"/>
          </w:tcPr>
          <w:p w:rsidR="0058117E" w:rsidRPr="00A15F67" w:rsidRDefault="0058117E" w:rsidP="001A115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　　　年　　　月　　　日生まれ</w:t>
            </w:r>
          </w:p>
        </w:tc>
        <w:tc>
          <w:tcPr>
            <w:tcW w:w="1418" w:type="dxa"/>
            <w:vAlign w:val="center"/>
          </w:tcPr>
          <w:p w:rsidR="0058117E" w:rsidRPr="00A15F67" w:rsidRDefault="0058117E" w:rsidP="001A11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  <w:tc>
          <w:tcPr>
            <w:tcW w:w="2403" w:type="dxa"/>
            <w:vAlign w:val="center"/>
          </w:tcPr>
          <w:p w:rsidR="0058117E" w:rsidRPr="00A15F67" w:rsidRDefault="0058117E" w:rsidP="001A11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</w:tr>
    </w:tbl>
    <w:p w:rsidR="00460529" w:rsidRPr="00AD0CBD" w:rsidRDefault="0046052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C5C65" w:rsidRPr="00800FC4" w:rsidRDefault="009407F8" w:rsidP="003D194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62DE4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>三重県文化賞候補者として適当と認められるので、</w:t>
      </w:r>
      <w:r w:rsidR="00D75CFD">
        <w:rPr>
          <w:rFonts w:ascii="HG丸ｺﾞｼｯｸM-PRO" w:eastAsia="HG丸ｺﾞｼｯｸM-PRO" w:hAnsi="HG丸ｺﾞｼｯｸM-PRO" w:hint="eastAsia"/>
          <w:sz w:val="22"/>
          <w:szCs w:val="22"/>
        </w:rPr>
        <w:t>次のとおり</w:t>
      </w:r>
      <w:r w:rsidR="00262DE4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>関係書類を添えて推薦します。</w:t>
      </w:r>
    </w:p>
    <w:p w:rsidR="006C5C65" w:rsidRPr="00800FC4" w:rsidRDefault="006C5C6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C5C65" w:rsidRPr="00800FC4" w:rsidRDefault="0056269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>候補者に関する事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01"/>
      </w:tblGrid>
      <w:tr w:rsidR="00562692" w:rsidRPr="00800FC4" w:rsidTr="00927F0B">
        <w:trPr>
          <w:trHeight w:val="967"/>
        </w:trPr>
        <w:tc>
          <w:tcPr>
            <w:tcW w:w="2235" w:type="dxa"/>
            <w:vAlign w:val="center"/>
          </w:tcPr>
          <w:p w:rsidR="00562692" w:rsidRPr="00800FC4" w:rsidRDefault="00562692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推薦する賞区分</w:t>
            </w:r>
          </w:p>
        </w:tc>
        <w:tc>
          <w:tcPr>
            <w:tcW w:w="7601" w:type="dxa"/>
          </w:tcPr>
          <w:p w:rsidR="00927F0B" w:rsidRPr="00927F0B" w:rsidRDefault="00562692" w:rsidP="00927F0B">
            <w:pPr>
              <w:rPr>
                <w:rFonts w:ascii="HG丸ｺﾞｼｯｸM-PRO" w:eastAsia="HG丸ｺﾞｼｯｸM-PRO" w:hAnsi="HG丸ｺﾞｼｯｸM-PRO"/>
                <w:sz w:val="2"/>
                <w:szCs w:val="18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文化大賞、文化功労賞、文化奨励賞、文化新人賞のうちから１つを選択しご記入ください）</w:t>
            </w:r>
          </w:p>
          <w:p w:rsidR="00562692" w:rsidRPr="00800FC4" w:rsidRDefault="00562692" w:rsidP="00927F0B">
            <w:pPr>
              <w:ind w:firstLineChars="700" w:firstLine="1559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　　　　</w:t>
            </w:r>
            <w:r w:rsidR="00927F0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】賞</w:t>
            </w:r>
          </w:p>
        </w:tc>
      </w:tr>
      <w:tr w:rsidR="00562692" w:rsidRPr="00800FC4" w:rsidTr="00AD0CBD">
        <w:trPr>
          <w:trHeight w:val="371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62692" w:rsidRPr="00800FC4" w:rsidRDefault="00562692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推薦する活動分野等</w:t>
            </w:r>
          </w:p>
        </w:tc>
        <w:tc>
          <w:tcPr>
            <w:tcW w:w="7601" w:type="dxa"/>
            <w:tcBorders>
              <w:bottom w:val="single" w:sz="4" w:space="0" w:color="auto"/>
            </w:tcBorders>
          </w:tcPr>
          <w:p w:rsidR="00562692" w:rsidRDefault="00442B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62692"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の</w:t>
            </w: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562692"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野から該当する番号を記入し、</w:t>
            </w: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な活動分野をご記入ください）</w:t>
            </w:r>
          </w:p>
          <w:p w:rsidR="00460529" w:rsidRPr="00800FC4" w:rsidRDefault="004605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42B76" w:rsidRPr="00800FC4" w:rsidRDefault="00442B7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文学　②美術　③音楽　④演劇・舞踊　⑤写真　⑥メディア芸術（映画、漫画、アニメーションなど）　⑦伝統芸能（能、歌舞伎、落語、講談、地域固有の伝統行事など）　⑧生活文化（茶道、華道、書道など）　⑨学術（文化との関わりがあるものに限る）　⑩その他</w:t>
            </w:r>
          </w:p>
          <w:p w:rsidR="00442B76" w:rsidRPr="00800FC4" w:rsidRDefault="00442B7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記入例）</w:t>
            </w:r>
          </w:p>
          <w:p w:rsidR="00442B76" w:rsidRPr="00800FC4" w:rsidRDefault="00442B76" w:rsidP="00E11C41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分野【 ①</w:t>
            </w:r>
            <w:r w:rsidR="00B1270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文学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　具体的な活動分野【 川柳　　　　　　　　】</w:t>
            </w:r>
          </w:p>
          <w:p w:rsidR="00B148AA" w:rsidRPr="00800FC4" w:rsidRDefault="00B148AA" w:rsidP="00E11C41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活動分野【 </w:t>
            </w:r>
            <w:r w:rsidR="00E11C41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音楽】　具体的な活動分野【 吹奏楽　　　　　　　】など</w:t>
            </w:r>
          </w:p>
          <w:p w:rsidR="00B148AA" w:rsidRPr="00800FC4" w:rsidRDefault="00B148A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D0CBD" w:rsidRDefault="00AD0CBD" w:rsidP="00AD0CBD">
            <w:pPr>
              <w:ind w:firstLineChars="200" w:firstLine="44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活動分野 【　　　</w:t>
            </w:r>
            <w:r w:rsidR="0084598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42B76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9A458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AD0CBD" w:rsidRPr="009A4584" w:rsidRDefault="009A4584" w:rsidP="00E32294">
            <w:pPr>
              <w:ind w:firstLineChars="200" w:firstLine="446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具体的な活動分野</w:t>
            </w:r>
            <w:r w:rsidR="00AD0CB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　　</w:t>
            </w:r>
            <w:r w:rsidR="00AD0CB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84598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】</w:t>
            </w:r>
          </w:p>
        </w:tc>
      </w:tr>
    </w:tbl>
    <w:p w:rsidR="008114DC" w:rsidRPr="008114DC" w:rsidRDefault="008114DC" w:rsidP="008114D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様式は、</w:t>
      </w:r>
      <w:r w:rsidRPr="008114DC">
        <w:rPr>
          <w:rFonts w:ascii="HG丸ｺﾞｼｯｸM-PRO" w:eastAsia="HG丸ｺﾞｼｯｸM-PRO" w:hAnsi="HG丸ｺﾞｼｯｸM-PRO" w:hint="eastAsia"/>
          <w:szCs w:val="21"/>
        </w:rPr>
        <w:t>下記の文化振興課のホームページからダウンロードすることができます。</w:t>
      </w:r>
    </w:p>
    <w:p w:rsidR="00AD0CBD" w:rsidRDefault="008114DC" w:rsidP="008114DC">
      <w:pPr>
        <w:ind w:firstLineChars="100" w:firstLine="193"/>
      </w:pPr>
      <w:r w:rsidRPr="00963FF1">
        <w:rPr>
          <w:rFonts w:ascii="HG丸ｺﾞｼｯｸM-PRO" w:eastAsia="HG丸ｺﾞｼｯｸM-PRO" w:hAnsi="HG丸ｺﾞｼｯｸM-PRO" w:hint="eastAsia"/>
          <w:szCs w:val="21"/>
        </w:rPr>
        <w:t>URL http</w:t>
      </w:r>
      <w:r w:rsidR="00D75CFD">
        <w:rPr>
          <w:rFonts w:ascii="HG丸ｺﾞｼｯｸM-PRO" w:eastAsia="HG丸ｺﾞｼｯｸM-PRO" w:hAnsi="HG丸ｺﾞｼｯｸM-PRO" w:hint="eastAsia"/>
          <w:szCs w:val="21"/>
        </w:rPr>
        <w:t>s</w:t>
      </w:r>
      <w:r w:rsidRPr="00963FF1">
        <w:rPr>
          <w:rFonts w:ascii="HG丸ｺﾞｼｯｸM-PRO" w:eastAsia="HG丸ｺﾞｼｯｸM-PRO" w:hAnsi="HG丸ｺﾞｼｯｸM-PRO" w:hint="eastAsia"/>
          <w:szCs w:val="21"/>
        </w:rPr>
        <w:t>://www.bunka.pref.mie.lg.jp/42403034753.htm</w:t>
      </w:r>
      <w:r w:rsidRPr="008114D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BD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660"/>
        <w:gridCol w:w="6"/>
        <w:gridCol w:w="1967"/>
        <w:gridCol w:w="7"/>
        <w:gridCol w:w="30"/>
        <w:gridCol w:w="1931"/>
      </w:tblGrid>
      <w:tr w:rsidR="00E11C41" w:rsidRPr="00800FC4" w:rsidTr="00845985">
        <w:trPr>
          <w:trHeight w:val="467"/>
        </w:trPr>
        <w:tc>
          <w:tcPr>
            <w:tcW w:w="9836" w:type="dxa"/>
            <w:gridSpan w:val="7"/>
            <w:tcBorders>
              <w:top w:val="single" w:sz="4" w:space="0" w:color="auto"/>
            </w:tcBorders>
            <w:vAlign w:val="center"/>
          </w:tcPr>
          <w:p w:rsidR="00E11C41" w:rsidRPr="00800FC4" w:rsidRDefault="00E11C41" w:rsidP="008541A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【個人】</w:t>
            </w:r>
            <w:r w:rsidR="002F7DD2">
              <w:rPr>
                <w:rFonts w:ascii="HG丸ｺﾞｼｯｸM-PRO" w:eastAsia="HG丸ｺﾞｼｯｸM-PRO" w:hAnsi="HG丸ｺﾞｼｯｸM-PRO" w:hint="eastAsia"/>
                <w:sz w:val="24"/>
              </w:rPr>
              <w:t>が</w:t>
            </w:r>
            <w:r w:rsidR="008541A0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候補者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8541A0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場合は、以下の項目について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ご記入ください。</w:t>
            </w:r>
          </w:p>
        </w:tc>
      </w:tr>
      <w:tr w:rsidR="00B148AA" w:rsidRPr="00800FC4" w:rsidTr="00EA0326">
        <w:trPr>
          <w:trHeight w:val="729"/>
        </w:trPr>
        <w:tc>
          <w:tcPr>
            <w:tcW w:w="2235" w:type="dxa"/>
            <w:vAlign w:val="center"/>
          </w:tcPr>
          <w:p w:rsidR="00B148AA" w:rsidRPr="00800FC4" w:rsidRDefault="00EA0326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326" w:rsidRPr="00800FC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がな</w:t>
                  </w:r>
                </w:rt>
                <w:rubyBase>
                  <w:r w:rsidR="00EA0326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601" w:type="dxa"/>
            <w:gridSpan w:val="6"/>
            <w:vAlign w:val="center"/>
          </w:tcPr>
          <w:p w:rsidR="00B148AA" w:rsidRPr="00800FC4" w:rsidRDefault="00B148AA" w:rsidP="00E11C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06D7D" w:rsidRPr="00800FC4" w:rsidTr="00905399">
        <w:trPr>
          <w:trHeight w:val="697"/>
        </w:trPr>
        <w:tc>
          <w:tcPr>
            <w:tcW w:w="2235" w:type="dxa"/>
            <w:vAlign w:val="center"/>
          </w:tcPr>
          <w:p w:rsidR="00E06D7D" w:rsidRPr="00800FC4" w:rsidRDefault="00E06D7D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06D7D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ふりがな</w:t>
                  </w:r>
                </w:rt>
                <w:rubyBase>
                  <w:r w:rsidR="00E06D7D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雅号、芸名等</w:t>
                  </w:r>
                </w:rubyBase>
              </w:ruby>
            </w:r>
          </w:p>
        </w:tc>
        <w:tc>
          <w:tcPr>
            <w:tcW w:w="3666" w:type="dxa"/>
            <w:gridSpan w:val="2"/>
          </w:tcPr>
          <w:p w:rsidR="00E06D7D" w:rsidRPr="00800FC4" w:rsidRDefault="00E06D7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004" w:type="dxa"/>
            <w:gridSpan w:val="3"/>
            <w:vAlign w:val="center"/>
          </w:tcPr>
          <w:p w:rsidR="00E06D7D" w:rsidRPr="00800FC4" w:rsidRDefault="00E06D7D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性</w:t>
            </w:r>
            <w:r w:rsidR="001E3C22"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別</w:t>
            </w:r>
          </w:p>
        </w:tc>
        <w:tc>
          <w:tcPr>
            <w:tcW w:w="1931" w:type="dxa"/>
            <w:vAlign w:val="center"/>
          </w:tcPr>
          <w:p w:rsidR="00E06D7D" w:rsidRPr="00800FC4" w:rsidRDefault="00EA0326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</w:tr>
      <w:tr w:rsidR="00E06D7D" w:rsidRPr="00800FC4" w:rsidTr="00905399">
        <w:trPr>
          <w:trHeight w:val="655"/>
        </w:trPr>
        <w:tc>
          <w:tcPr>
            <w:tcW w:w="2235" w:type="dxa"/>
            <w:vAlign w:val="center"/>
          </w:tcPr>
          <w:p w:rsidR="001714EA" w:rsidRPr="00800FC4" w:rsidRDefault="00E06D7D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666" w:type="dxa"/>
            <w:gridSpan w:val="2"/>
            <w:vAlign w:val="center"/>
          </w:tcPr>
          <w:p w:rsidR="005126F1" w:rsidRPr="00800FC4" w:rsidRDefault="0037084F" w:rsidP="00CF53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  <w:r w:rsidR="00CF53ED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CF53ED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CF53ED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生</w:t>
            </w:r>
            <w:r w:rsidR="00CF53ED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れ</w:t>
            </w:r>
          </w:p>
        </w:tc>
        <w:tc>
          <w:tcPr>
            <w:tcW w:w="2004" w:type="dxa"/>
            <w:gridSpan w:val="3"/>
            <w:vAlign w:val="center"/>
          </w:tcPr>
          <w:p w:rsidR="00E06D7D" w:rsidRPr="00800FC4" w:rsidRDefault="00905399" w:rsidP="002F7D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2103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bookmarkStart w:id="0" w:name="_GoBack"/>
            <w:bookmarkEnd w:id="0"/>
            <w:r w:rsidR="002F7D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5126F1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2F7D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5126F1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1</w:t>
            </w:r>
            <w:r w:rsidR="002F7D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5126F1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の年齢</w:t>
            </w:r>
          </w:p>
        </w:tc>
        <w:tc>
          <w:tcPr>
            <w:tcW w:w="1931" w:type="dxa"/>
            <w:vAlign w:val="center"/>
          </w:tcPr>
          <w:p w:rsidR="001714EA" w:rsidRPr="00800FC4" w:rsidRDefault="001714EA" w:rsidP="00EA0326">
            <w:pPr>
              <w:ind w:firstLineChars="700" w:firstLine="1559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</w:p>
        </w:tc>
      </w:tr>
      <w:tr w:rsidR="008541A0" w:rsidRPr="00800FC4" w:rsidTr="00EA0326">
        <w:trPr>
          <w:trHeight w:val="993"/>
        </w:trPr>
        <w:tc>
          <w:tcPr>
            <w:tcW w:w="2235" w:type="dxa"/>
            <w:vAlign w:val="center"/>
          </w:tcPr>
          <w:p w:rsidR="008541A0" w:rsidRPr="00800FC4" w:rsidRDefault="008541A0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現住所</w:t>
            </w:r>
          </w:p>
        </w:tc>
        <w:tc>
          <w:tcPr>
            <w:tcW w:w="7601" w:type="dxa"/>
            <w:gridSpan w:val="6"/>
            <w:vAlign w:val="center"/>
          </w:tcPr>
          <w:p w:rsidR="008541A0" w:rsidRPr="00800FC4" w:rsidRDefault="008541A0" w:rsidP="005126F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8541A0" w:rsidRPr="00800FC4" w:rsidRDefault="008541A0" w:rsidP="005126F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　　　　　）－（　　　　　）－（　　　　　）</w:t>
            </w:r>
          </w:p>
        </w:tc>
      </w:tr>
      <w:tr w:rsidR="008541A0" w:rsidRPr="00800FC4" w:rsidTr="00821D22">
        <w:trPr>
          <w:trHeight w:val="695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8541A0" w:rsidRPr="00800FC4" w:rsidRDefault="008541A0" w:rsidP="00EA032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※新人賞</w:t>
            </w:r>
            <w:r w:rsidR="00B43D18"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候補</w:t>
            </w: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の方のみ</w:t>
            </w:r>
          </w:p>
          <w:p w:rsidR="008541A0" w:rsidRPr="00800FC4" w:rsidRDefault="008541A0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三重県との関係</w:t>
            </w:r>
          </w:p>
        </w:tc>
        <w:tc>
          <w:tcPr>
            <w:tcW w:w="7601" w:type="dxa"/>
            <w:gridSpan w:val="6"/>
            <w:tcBorders>
              <w:bottom w:val="double" w:sz="4" w:space="0" w:color="auto"/>
            </w:tcBorders>
            <w:vAlign w:val="center"/>
          </w:tcPr>
          <w:p w:rsidR="008541A0" w:rsidRPr="00800FC4" w:rsidRDefault="008541A0" w:rsidP="00821D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項目の「□」に【</w:t>
            </w:r>
            <w:r w:rsidRPr="00800FC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800FC4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】などチェック</w:t>
            </w: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及びご記入等お願いします）</w:t>
            </w:r>
          </w:p>
          <w:p w:rsidR="008541A0" w:rsidRPr="00800FC4" w:rsidRDefault="008541A0" w:rsidP="00821D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県内在住　　□三重県（　　　　　市町村）出身</w:t>
            </w:r>
          </w:p>
        </w:tc>
      </w:tr>
      <w:tr w:rsidR="008541A0" w:rsidRPr="00800FC4" w:rsidTr="00821D22">
        <w:trPr>
          <w:trHeight w:val="513"/>
        </w:trPr>
        <w:tc>
          <w:tcPr>
            <w:tcW w:w="9836" w:type="dxa"/>
            <w:gridSpan w:val="7"/>
            <w:tcBorders>
              <w:top w:val="double" w:sz="4" w:space="0" w:color="auto"/>
            </w:tcBorders>
            <w:vAlign w:val="center"/>
          </w:tcPr>
          <w:p w:rsidR="008541A0" w:rsidRPr="00800FC4" w:rsidRDefault="008541A0" w:rsidP="002F7DD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【団体】が候補者の場合は、以下の項目についてご記入ください。</w:t>
            </w:r>
          </w:p>
        </w:tc>
      </w:tr>
      <w:tr w:rsidR="008541A0" w:rsidRPr="00800FC4" w:rsidTr="00EA0326">
        <w:trPr>
          <w:trHeight w:val="691"/>
        </w:trPr>
        <w:tc>
          <w:tcPr>
            <w:tcW w:w="2235" w:type="dxa"/>
            <w:vAlign w:val="center"/>
          </w:tcPr>
          <w:p w:rsidR="008541A0" w:rsidRPr="00800FC4" w:rsidRDefault="003C07C8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3C07C8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ふりがな</w:t>
                  </w:r>
                </w:rt>
                <w:rubyBase>
                  <w:r w:rsidR="003C07C8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団体名称</w:t>
                  </w:r>
                </w:rubyBase>
              </w:ruby>
            </w:r>
          </w:p>
        </w:tc>
        <w:tc>
          <w:tcPr>
            <w:tcW w:w="7601" w:type="dxa"/>
            <w:gridSpan w:val="6"/>
            <w:vAlign w:val="center"/>
          </w:tcPr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1A0" w:rsidRPr="00800FC4" w:rsidTr="00EA0326">
        <w:trPr>
          <w:trHeight w:val="701"/>
        </w:trPr>
        <w:tc>
          <w:tcPr>
            <w:tcW w:w="2235" w:type="dxa"/>
            <w:vAlign w:val="center"/>
          </w:tcPr>
          <w:p w:rsidR="008541A0" w:rsidRPr="00800FC4" w:rsidRDefault="003C07C8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3C07C8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ふりがな</w:t>
                  </w:r>
                </w:rt>
                <w:rubyBase>
                  <w:r w:rsidR="003C07C8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660" w:type="dxa"/>
            <w:vAlign w:val="center"/>
          </w:tcPr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8541A0" w:rsidRPr="00800FC4" w:rsidRDefault="003C07C8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1961" w:type="dxa"/>
            <w:gridSpan w:val="2"/>
            <w:vAlign w:val="center"/>
          </w:tcPr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C07C8" w:rsidRPr="00800FC4" w:rsidTr="00EA0326">
        <w:trPr>
          <w:trHeight w:val="964"/>
        </w:trPr>
        <w:tc>
          <w:tcPr>
            <w:tcW w:w="2235" w:type="dxa"/>
            <w:vAlign w:val="center"/>
          </w:tcPr>
          <w:p w:rsidR="003C07C8" w:rsidRPr="00800FC4" w:rsidRDefault="003C07C8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団体の所在地</w:t>
            </w:r>
          </w:p>
        </w:tc>
        <w:tc>
          <w:tcPr>
            <w:tcW w:w="7601" w:type="dxa"/>
            <w:gridSpan w:val="6"/>
          </w:tcPr>
          <w:p w:rsidR="003C07C8" w:rsidRPr="00800FC4" w:rsidRDefault="003C07C8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3C07C8" w:rsidRPr="00800FC4" w:rsidRDefault="003C07C8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3C07C8" w:rsidRPr="00800FC4" w:rsidRDefault="003C07C8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　　　　）－（　　　　）－（　　　　）</w:t>
            </w:r>
          </w:p>
        </w:tc>
      </w:tr>
      <w:tr w:rsidR="00E473AB" w:rsidRPr="00800FC4" w:rsidTr="00EA0326">
        <w:trPr>
          <w:trHeight w:val="979"/>
        </w:trPr>
        <w:tc>
          <w:tcPr>
            <w:tcW w:w="2235" w:type="dxa"/>
            <w:vAlign w:val="center"/>
          </w:tcPr>
          <w:p w:rsidR="00E473AB" w:rsidRPr="00800FC4" w:rsidRDefault="00E473AB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代表者の現住所</w:t>
            </w:r>
          </w:p>
        </w:tc>
        <w:tc>
          <w:tcPr>
            <w:tcW w:w="7601" w:type="dxa"/>
            <w:gridSpan w:val="6"/>
          </w:tcPr>
          <w:p w:rsidR="00E473AB" w:rsidRPr="00800FC4" w:rsidRDefault="00E473AB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E473AB" w:rsidRPr="00800FC4" w:rsidRDefault="00E473AB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E473AB" w:rsidRPr="00800FC4" w:rsidRDefault="00E473AB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　　　　）－（　　　　）－（　　　　）</w:t>
            </w:r>
          </w:p>
        </w:tc>
      </w:tr>
      <w:tr w:rsidR="001714EA" w:rsidRPr="00800FC4" w:rsidTr="006A1CD6">
        <w:trPr>
          <w:trHeight w:val="723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1714EA" w:rsidRPr="00800FC4" w:rsidRDefault="001714EA" w:rsidP="00674B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団体設立</w:t>
            </w:r>
            <w:r w:rsidR="00674B28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時期</w:t>
            </w:r>
          </w:p>
        </w:tc>
        <w:tc>
          <w:tcPr>
            <w:tcW w:w="3666" w:type="dxa"/>
            <w:gridSpan w:val="2"/>
            <w:tcBorders>
              <w:bottom w:val="double" w:sz="4" w:space="0" w:color="auto"/>
            </w:tcBorders>
            <w:vAlign w:val="center"/>
          </w:tcPr>
          <w:p w:rsidR="001714EA" w:rsidRPr="00800FC4" w:rsidRDefault="001714EA" w:rsidP="00674B2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  <w:r w:rsidR="00304C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令和</w:t>
            </w:r>
            <w:r w:rsidR="00B43D18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674B28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304C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設立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1714EA" w:rsidRPr="00800FC4" w:rsidRDefault="00905399" w:rsidP="002F7D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2103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="002F7D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C8350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2F7D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473AB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1</w:t>
            </w:r>
            <w:r w:rsidR="002F7D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E473AB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の</w:t>
            </w:r>
            <w:r w:rsidR="001714EA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設立後経過年数</w:t>
            </w:r>
          </w:p>
        </w:tc>
        <w:tc>
          <w:tcPr>
            <w:tcW w:w="1968" w:type="dxa"/>
            <w:gridSpan w:val="3"/>
            <w:tcBorders>
              <w:bottom w:val="double" w:sz="4" w:space="0" w:color="auto"/>
            </w:tcBorders>
            <w:vAlign w:val="center"/>
          </w:tcPr>
          <w:p w:rsidR="001714EA" w:rsidRPr="00800FC4" w:rsidRDefault="001714EA" w:rsidP="00E473AB">
            <w:pPr>
              <w:ind w:firstLineChars="300" w:firstLine="608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ヶ月</w:t>
            </w:r>
          </w:p>
        </w:tc>
      </w:tr>
      <w:tr w:rsidR="0023598F" w:rsidRPr="00800FC4" w:rsidTr="00821D22">
        <w:trPr>
          <w:trHeight w:val="425"/>
        </w:trPr>
        <w:tc>
          <w:tcPr>
            <w:tcW w:w="983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598F" w:rsidRPr="00800FC4" w:rsidRDefault="00766D36" w:rsidP="00766D36">
            <w:pPr>
              <w:ind w:left="223" w:hangingChars="100" w:hanging="22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【個人】【団体】ともに共通する必須記載項目</w:t>
            </w:r>
          </w:p>
        </w:tc>
      </w:tr>
      <w:tr w:rsidR="00766D36" w:rsidRPr="00800FC4" w:rsidTr="007D43C6">
        <w:trPr>
          <w:trHeight w:val="2116"/>
        </w:trPr>
        <w:tc>
          <w:tcPr>
            <w:tcW w:w="9836" w:type="dxa"/>
            <w:gridSpan w:val="7"/>
            <w:tcBorders>
              <w:bottom w:val="single" w:sz="4" w:space="0" w:color="auto"/>
            </w:tcBorders>
          </w:tcPr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推</w:t>
            </w:r>
            <w:r w:rsidR="00AD0F1C"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薦</w:t>
            </w:r>
            <w:r w:rsidR="00AD0F1C"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理</w:t>
            </w:r>
            <w:r w:rsidR="00AD0F1C"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由</w:t>
            </w: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CD6" w:rsidRDefault="006A1CD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93D0B" w:rsidRDefault="00C93D0B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93D0B" w:rsidRPr="00800FC4" w:rsidRDefault="00C93D0B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6C5C65" w:rsidRPr="00800FC4" w:rsidRDefault="00671FE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5AF17" wp14:editId="6D9AD6CD">
                <wp:simplePos x="0" y="0"/>
                <wp:positionH relativeFrom="column">
                  <wp:posOffset>-100965</wp:posOffset>
                </wp:positionH>
                <wp:positionV relativeFrom="paragraph">
                  <wp:posOffset>34925</wp:posOffset>
                </wp:positionV>
                <wp:extent cx="6391275" cy="4667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E3" w:rsidRPr="00BC4E1C" w:rsidRDefault="00671F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71F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79312C" w:rsidRPr="007931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原則として、記載枠の範囲内で記入していただきますようお願いします。なお、やむを得ない場合には、行の追加や別紙（任意用紙）の添付を可としますが、この場合も、必要最小限に抑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5A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7.95pt;margin-top:2.75pt;width:50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" fillcolor="white [3201]" stroked="f" strokeweight=".5pt">
                <v:textbox>
                  <w:txbxContent>
                    <w:p w:rsidR="00671FE3" w:rsidRPr="00BC4E1C" w:rsidRDefault="00671FE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71F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79312C" w:rsidRPr="007931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原則として、記載枠の範囲内で記入していただきますようお願いします。なお、やむを得ない場合には、行の追加や別紙（任意用紙）の添付を可としますが、この場合も、必要最小限に抑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5C65" w:rsidRPr="00800FC4" w:rsidSect="00BC4E1C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91" w:rsidRDefault="00AA1791" w:rsidP="004A5610">
      <w:r>
        <w:separator/>
      </w:r>
    </w:p>
  </w:endnote>
  <w:endnote w:type="continuationSeparator" w:id="0">
    <w:p w:rsidR="00AA1791" w:rsidRDefault="00AA1791" w:rsidP="004A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91" w:rsidRDefault="00AA1791" w:rsidP="004A5610">
      <w:r>
        <w:separator/>
      </w:r>
    </w:p>
  </w:footnote>
  <w:footnote w:type="continuationSeparator" w:id="0">
    <w:p w:rsidR="00AA1791" w:rsidRDefault="00AA1791" w:rsidP="004A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10" w:rsidRPr="00800FC4" w:rsidRDefault="004A5610">
    <w:pPr>
      <w:pStyle w:val="a4"/>
      <w:rPr>
        <w:rFonts w:ascii="HG丸ｺﾞｼｯｸM-PRO" w:eastAsia="HG丸ｺﾞｼｯｸM-PRO" w:hAnsi="HG丸ｺﾞｼｯｸM-PRO"/>
      </w:rPr>
    </w:pPr>
    <w:r w:rsidRPr="00800FC4">
      <w:rPr>
        <w:rFonts w:ascii="HG丸ｺﾞｼｯｸM-PRO" w:eastAsia="HG丸ｺﾞｼｯｸM-PRO" w:hAnsi="HG丸ｺﾞｼｯｸM-PRO" w:hint="eastAsia"/>
      </w:rPr>
      <w:t>（第１号様式）</w:t>
    </w:r>
    <w:r w:rsidR="00893FED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65"/>
    <w:rsid w:val="00060F18"/>
    <w:rsid w:val="000B0CFC"/>
    <w:rsid w:val="000D1ECA"/>
    <w:rsid w:val="000F7471"/>
    <w:rsid w:val="00114D34"/>
    <w:rsid w:val="00154756"/>
    <w:rsid w:val="001714EA"/>
    <w:rsid w:val="0019454F"/>
    <w:rsid w:val="001E3C22"/>
    <w:rsid w:val="00210363"/>
    <w:rsid w:val="00215C73"/>
    <w:rsid w:val="00216E2C"/>
    <w:rsid w:val="0023598F"/>
    <w:rsid w:val="00262DE4"/>
    <w:rsid w:val="00265D6E"/>
    <w:rsid w:val="002F7DD2"/>
    <w:rsid w:val="00304C6D"/>
    <w:rsid w:val="0037084F"/>
    <w:rsid w:val="003741B1"/>
    <w:rsid w:val="003C07C8"/>
    <w:rsid w:val="003D194E"/>
    <w:rsid w:val="00420D62"/>
    <w:rsid w:val="00442B76"/>
    <w:rsid w:val="00460529"/>
    <w:rsid w:val="004A5610"/>
    <w:rsid w:val="004A71C5"/>
    <w:rsid w:val="005126F1"/>
    <w:rsid w:val="00522585"/>
    <w:rsid w:val="005541B5"/>
    <w:rsid w:val="00562692"/>
    <w:rsid w:val="0058117E"/>
    <w:rsid w:val="00616562"/>
    <w:rsid w:val="00626396"/>
    <w:rsid w:val="00671FE3"/>
    <w:rsid w:val="00674B28"/>
    <w:rsid w:val="00690E7B"/>
    <w:rsid w:val="006A1CD6"/>
    <w:rsid w:val="006C5C65"/>
    <w:rsid w:val="006E3ECC"/>
    <w:rsid w:val="00766D36"/>
    <w:rsid w:val="0079312C"/>
    <w:rsid w:val="007C4A69"/>
    <w:rsid w:val="007D43C6"/>
    <w:rsid w:val="00800FC4"/>
    <w:rsid w:val="008114DC"/>
    <w:rsid w:val="00821D22"/>
    <w:rsid w:val="00845985"/>
    <w:rsid w:val="008541A0"/>
    <w:rsid w:val="00893FED"/>
    <w:rsid w:val="00905399"/>
    <w:rsid w:val="0091495E"/>
    <w:rsid w:val="00927F0B"/>
    <w:rsid w:val="00933B5F"/>
    <w:rsid w:val="009407F8"/>
    <w:rsid w:val="00963FF1"/>
    <w:rsid w:val="009A4584"/>
    <w:rsid w:val="009C7672"/>
    <w:rsid w:val="009D61A7"/>
    <w:rsid w:val="00A15F67"/>
    <w:rsid w:val="00AA1791"/>
    <w:rsid w:val="00AD0CBD"/>
    <w:rsid w:val="00AD0F1C"/>
    <w:rsid w:val="00B00415"/>
    <w:rsid w:val="00B12705"/>
    <w:rsid w:val="00B148AA"/>
    <w:rsid w:val="00B43D18"/>
    <w:rsid w:val="00BC4E1C"/>
    <w:rsid w:val="00BE66B9"/>
    <w:rsid w:val="00C05C68"/>
    <w:rsid w:val="00C83506"/>
    <w:rsid w:val="00C93D0B"/>
    <w:rsid w:val="00CF53ED"/>
    <w:rsid w:val="00D75CFD"/>
    <w:rsid w:val="00D77CFA"/>
    <w:rsid w:val="00DD0DC3"/>
    <w:rsid w:val="00E06D7D"/>
    <w:rsid w:val="00E11C41"/>
    <w:rsid w:val="00E174EF"/>
    <w:rsid w:val="00E3145E"/>
    <w:rsid w:val="00E32294"/>
    <w:rsid w:val="00E473AB"/>
    <w:rsid w:val="00E71D36"/>
    <w:rsid w:val="00EA0326"/>
    <w:rsid w:val="00EA1B0A"/>
    <w:rsid w:val="00EE0EFC"/>
    <w:rsid w:val="00F76FA1"/>
    <w:rsid w:val="00FE0AB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353DBF"/>
  <w15:docId w15:val="{3F28C976-339B-4391-B8F6-DC00124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A5610"/>
    <w:rPr>
      <w:kern w:val="2"/>
      <w:sz w:val="21"/>
      <w:szCs w:val="24"/>
    </w:rPr>
  </w:style>
  <w:style w:type="paragraph" w:styleId="a6">
    <w:name w:val="footer"/>
    <w:basedOn w:val="a"/>
    <w:link w:val="a7"/>
    <w:rsid w:val="004A5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A5610"/>
    <w:rPr>
      <w:kern w:val="2"/>
      <w:sz w:val="21"/>
      <w:szCs w:val="24"/>
    </w:rPr>
  </w:style>
  <w:style w:type="paragraph" w:styleId="a8">
    <w:name w:val="Balloon Text"/>
    <w:basedOn w:val="a"/>
    <w:link w:val="a9"/>
    <w:rsid w:val="000B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B0C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58117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8117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811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8117E"/>
    <w:rPr>
      <w:b/>
      <w:bCs/>
    </w:rPr>
  </w:style>
  <w:style w:type="character" w:customStyle="1" w:styleId="ae">
    <w:name w:val="コメント内容 (文字)"/>
    <w:basedOn w:val="ac"/>
    <w:link w:val="ad"/>
    <w:semiHidden/>
    <w:rsid w:val="005811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1393-37CD-4444-93ED-E9FCDDE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6</Words>
  <Characters>73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西村 和穏</cp:lastModifiedBy>
  <cp:revision>7</cp:revision>
  <cp:lastPrinted>2022-03-04T04:24:00Z</cp:lastPrinted>
  <dcterms:created xsi:type="dcterms:W3CDTF">2021-07-16T09:38:00Z</dcterms:created>
  <dcterms:modified xsi:type="dcterms:W3CDTF">2023-07-14T02:39:00Z</dcterms:modified>
</cp:coreProperties>
</file>